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5" w:rsidRDefault="004B5680" w:rsidP="004B5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80">
        <w:rPr>
          <w:rFonts w:ascii="Times New Roman" w:hAnsi="Times New Roman" w:cs="Times New Roman"/>
          <w:b/>
          <w:sz w:val="28"/>
          <w:szCs w:val="28"/>
        </w:rPr>
        <w:t>Архитектура зоны «</w:t>
      </w:r>
      <w:r w:rsidR="009667B7">
        <w:rPr>
          <w:rFonts w:ascii="Times New Roman" w:hAnsi="Times New Roman" w:cs="Times New Roman"/>
          <w:b/>
          <w:sz w:val="28"/>
          <w:szCs w:val="28"/>
        </w:rPr>
        <w:t>Арт-студия</w:t>
      </w:r>
      <w:r w:rsidRPr="004B5680">
        <w:rPr>
          <w:rFonts w:ascii="Times New Roman" w:hAnsi="Times New Roman" w:cs="Times New Roman"/>
          <w:b/>
          <w:sz w:val="28"/>
          <w:szCs w:val="28"/>
        </w:rPr>
        <w:t>»</w:t>
      </w:r>
    </w:p>
    <w:p w:rsidR="004B5680" w:rsidRDefault="009667B7" w:rsidP="004B5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78B17B" wp14:editId="673D93DF">
                <wp:simplePos x="0" y="0"/>
                <wp:positionH relativeFrom="column">
                  <wp:posOffset>7673975</wp:posOffset>
                </wp:positionH>
                <wp:positionV relativeFrom="paragraph">
                  <wp:posOffset>210185</wp:posOffset>
                </wp:positionV>
                <wp:extent cx="591185" cy="568960"/>
                <wp:effectExtent l="87313" t="46037" r="86677" b="48578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91185" cy="568960"/>
                        </a:xfrm>
                        <a:prstGeom prst="bentConnector3">
                          <a:avLst>
                            <a:gd name="adj1" fmla="val 4996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604.25pt;margin-top:16.55pt;width:46.55pt;height:44.8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" adj="10792" strokecolor="#4a7ebb">
                <v:stroke startarrow="open" endarrow="open"/>
              </v:shape>
            </w:pict>
          </mc:Fallback>
        </mc:AlternateContent>
      </w:r>
      <w:r w:rsidR="00DD57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C689A" wp14:editId="7C659C3B">
                <wp:simplePos x="0" y="0"/>
                <wp:positionH relativeFrom="column">
                  <wp:posOffset>-31115</wp:posOffset>
                </wp:positionH>
                <wp:positionV relativeFrom="paragraph">
                  <wp:posOffset>235701</wp:posOffset>
                </wp:positionV>
                <wp:extent cx="9464040" cy="5343525"/>
                <wp:effectExtent l="0" t="0" r="2286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4040" cy="534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.45pt;margin-top:18.55pt;width:745.2pt;height:4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" fillcolor="white [3201]" strokecolor="#f79646 [3209]" strokeweight="2pt"/>
            </w:pict>
          </mc:Fallback>
        </mc:AlternateContent>
      </w:r>
      <w:r w:rsidR="00DD57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77DCA" wp14:editId="4311A00D">
                <wp:simplePos x="0" y="0"/>
                <wp:positionH relativeFrom="column">
                  <wp:posOffset>1415415</wp:posOffset>
                </wp:positionH>
                <wp:positionV relativeFrom="paragraph">
                  <wp:posOffset>276225</wp:posOffset>
                </wp:positionV>
                <wp:extent cx="1258570" cy="165735"/>
                <wp:effectExtent l="57150" t="38100" r="55880" b="10096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65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11.45pt;margin-top:21.75pt;width:99.1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="00DD57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35DB42" wp14:editId="2B291FDC">
                <wp:simplePos x="0" y="0"/>
                <wp:positionH relativeFrom="column">
                  <wp:posOffset>69425</wp:posOffset>
                </wp:positionH>
                <wp:positionV relativeFrom="paragraph">
                  <wp:posOffset>300989</wp:posOffset>
                </wp:positionV>
                <wp:extent cx="438785" cy="880070"/>
                <wp:effectExtent l="0" t="0" r="18415" b="15875"/>
                <wp:wrapNone/>
                <wp:docPr id="30" name="Половина рамк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880070"/>
                        </a:xfrm>
                        <a:prstGeom prst="half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30" o:spid="_x0000_s1026" style="position:absolute;margin-left:5.45pt;margin-top:23.7pt;width:34.55pt;height:6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785,88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" path="m,l438785,,365863,146260r-219603,l146260,586716,,880070,,xe" fillcolor="#4f81bd" strokecolor="#385d8a" strokeweight="2pt">
                <v:path arrowok="t" o:connecttype="custom" o:connectlocs="0,0;438785,0;365863,146260;146260,146260;146260,586716;0,880070;0,0" o:connectangles="0,0,0,0,0,0,0"/>
              </v:shape>
            </w:pict>
          </mc:Fallback>
        </mc:AlternateContent>
      </w:r>
      <w:r w:rsidR="00ED6C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80D31" wp14:editId="26DEFB93">
                <wp:simplePos x="0" y="0"/>
                <wp:positionH relativeFrom="column">
                  <wp:posOffset>8459535</wp:posOffset>
                </wp:positionH>
                <wp:positionV relativeFrom="paragraph">
                  <wp:posOffset>206903</wp:posOffset>
                </wp:positionV>
                <wp:extent cx="973183" cy="4096987"/>
                <wp:effectExtent l="76200" t="38100" r="93980" b="11366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183" cy="40969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666.1pt;margin-top:16.3pt;width:76.65pt;height:3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4B5680" w:rsidRDefault="00ED6C8F" w:rsidP="004B5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60A05" wp14:editId="0C9B56EF">
                <wp:simplePos x="0" y="0"/>
                <wp:positionH relativeFrom="column">
                  <wp:posOffset>5394564</wp:posOffset>
                </wp:positionH>
                <wp:positionV relativeFrom="paragraph">
                  <wp:posOffset>92685</wp:posOffset>
                </wp:positionV>
                <wp:extent cx="1365250" cy="344170"/>
                <wp:effectExtent l="57150" t="38100" r="82550" b="93980"/>
                <wp:wrapNone/>
                <wp:docPr id="12" name="Лента лицом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44170"/>
                        </a:xfrm>
                        <a:prstGeom prst="ribb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2" o:spid="_x0000_s1026" type="#_x0000_t53" style="position:absolute;margin-left:424.75pt;margin-top:7.3pt;width:107.5pt;height:2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" adj=",36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667B7" w:rsidRDefault="009667B7" w:rsidP="004B5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62BEA1" wp14:editId="6D37FBFB">
                <wp:simplePos x="0" y="0"/>
                <wp:positionH relativeFrom="column">
                  <wp:posOffset>7198995</wp:posOffset>
                </wp:positionH>
                <wp:positionV relativeFrom="paragraph">
                  <wp:posOffset>91440</wp:posOffset>
                </wp:positionV>
                <wp:extent cx="438785" cy="438785"/>
                <wp:effectExtent l="0" t="0" r="18415" b="18415"/>
                <wp:wrapNone/>
                <wp:docPr id="27" name="Половина рамк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785" cy="438785"/>
                        </a:xfrm>
                        <a:prstGeom prst="half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27" o:spid="_x0000_s1026" style="position:absolute;margin-left:566.85pt;margin-top:7.2pt;width:34.55pt;height:34.5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785,43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" path="m,l438785,,292525,146260r-146265,l146260,292525,,438785,,xe" fillcolor="#4f81bd" strokecolor="#385d8a" strokeweight="2pt">
                <v:path arrowok="t" o:connecttype="custom" o:connectlocs="0,0;438785,0;292525,146260;146260,146260;146260,292525;0,438785;0,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CAAFB1" wp14:editId="55C2D52B">
                <wp:simplePos x="0" y="0"/>
                <wp:positionH relativeFrom="column">
                  <wp:posOffset>4660900</wp:posOffset>
                </wp:positionH>
                <wp:positionV relativeFrom="paragraph">
                  <wp:posOffset>83820</wp:posOffset>
                </wp:positionV>
                <wp:extent cx="438785" cy="462915"/>
                <wp:effectExtent l="26035" t="31115" r="6350" b="25400"/>
                <wp:wrapNone/>
                <wp:docPr id="28" name="Половина рамк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6887">
                          <a:off x="0" y="0"/>
                          <a:ext cx="438785" cy="462915"/>
                        </a:xfrm>
                        <a:prstGeom prst="half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28" o:spid="_x0000_s1026" style="position:absolute;margin-left:367pt;margin-top:6.6pt;width:34.55pt;height:36.45pt;rotation:-569411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785,4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" path="m,l438785,,300149,146260r-153889,l146260,308612,,462915,,xe" fillcolor="#4f81bd" strokecolor="#385d8a" strokeweight="2pt">
                <v:path arrowok="t" o:connecttype="custom" o:connectlocs="0,0;438785,0;300149,146260;146260,146260;146260,308612;0,462915;0,0" o:connectangles="0,0,0,0,0,0,0"/>
              </v:shape>
            </w:pict>
          </mc:Fallback>
        </mc:AlternateContent>
      </w:r>
    </w:p>
    <w:p w:rsidR="009667B7" w:rsidRDefault="00966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B5006" wp14:editId="77F9D868">
                <wp:simplePos x="0" y="0"/>
                <wp:positionH relativeFrom="column">
                  <wp:posOffset>7607935</wp:posOffset>
                </wp:positionH>
                <wp:positionV relativeFrom="paragraph">
                  <wp:posOffset>3980815</wp:posOffset>
                </wp:positionV>
                <wp:extent cx="652780" cy="569595"/>
                <wp:effectExtent l="79692" t="34608" r="112713" b="55562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52780" cy="569595"/>
                        </a:xfrm>
                        <a:prstGeom prst="bentConnector3">
                          <a:avLst>
                            <a:gd name="adj1" fmla="val 49918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599.05pt;margin-top:313.45pt;width:51.4pt;height:44.8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" adj="10782" strokecolor="#4a7ebb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D6EFCF" wp14:editId="55BABDF3">
                <wp:simplePos x="0" y="0"/>
                <wp:positionH relativeFrom="column">
                  <wp:posOffset>6082665</wp:posOffset>
                </wp:positionH>
                <wp:positionV relativeFrom="paragraph">
                  <wp:posOffset>3347720</wp:posOffset>
                </wp:positionV>
                <wp:extent cx="320040" cy="1828800"/>
                <wp:effectExtent l="7620" t="0" r="11430" b="11430"/>
                <wp:wrapNone/>
                <wp:docPr id="20" name="Ле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04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478.95pt;margin-top:263.6pt;width:25.2pt;height:2in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" adj="315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606BD" wp14:editId="000D7D58">
                <wp:simplePos x="0" y="0"/>
                <wp:positionH relativeFrom="column">
                  <wp:posOffset>4017645</wp:posOffset>
                </wp:positionH>
                <wp:positionV relativeFrom="paragraph">
                  <wp:posOffset>3347085</wp:posOffset>
                </wp:positionV>
                <wp:extent cx="320040" cy="1828800"/>
                <wp:effectExtent l="7620" t="0" r="11430" b="11430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040" cy="1828800"/>
                        </a:xfrm>
                        <a:prstGeom prst="leftBrace">
                          <a:avLst>
                            <a:gd name="adj1" fmla="val 8333"/>
                            <a:gd name="adj2" fmla="val 4740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1" o:spid="_x0000_s1026" type="#_x0000_t87" style="position:absolute;margin-left:316.35pt;margin-top:263.55pt;width:25.2pt;height:2in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" adj="315,10239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8E560A" wp14:editId="0F877289">
                <wp:simplePos x="0" y="0"/>
                <wp:positionH relativeFrom="column">
                  <wp:posOffset>8477885</wp:posOffset>
                </wp:positionH>
                <wp:positionV relativeFrom="paragraph">
                  <wp:posOffset>4094480</wp:posOffset>
                </wp:positionV>
                <wp:extent cx="539750" cy="257810"/>
                <wp:effectExtent l="0" t="0" r="12700" b="2794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578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667.55pt;margin-top:322.4pt;width:42.5pt;height:2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1BC06" wp14:editId="26D70C3F">
                <wp:simplePos x="0" y="0"/>
                <wp:positionH relativeFrom="column">
                  <wp:posOffset>9060815</wp:posOffset>
                </wp:positionH>
                <wp:positionV relativeFrom="paragraph">
                  <wp:posOffset>3884930</wp:posOffset>
                </wp:positionV>
                <wp:extent cx="497205" cy="257810"/>
                <wp:effectExtent l="5398" t="0" r="22542" b="22543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7205" cy="2578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713.45pt;margin-top:305.9pt;width:39.15pt;height:20.3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FD8D1A" wp14:editId="741AEB78">
                <wp:simplePos x="0" y="0"/>
                <wp:positionH relativeFrom="column">
                  <wp:posOffset>8220075</wp:posOffset>
                </wp:positionH>
                <wp:positionV relativeFrom="paragraph">
                  <wp:posOffset>634365</wp:posOffset>
                </wp:positionV>
                <wp:extent cx="237490" cy="914400"/>
                <wp:effectExtent l="76200" t="38100" r="67310" b="114300"/>
                <wp:wrapNone/>
                <wp:docPr id="31" name="Выноска со стрелкой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490" cy="9144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31" o:spid="_x0000_s1026" type="#_x0000_t78" style="position:absolute;margin-left:647.25pt;margin-top:49.95pt;width:18.7pt;height:1in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" adj="14035,9398,16200,1009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8504E" wp14:editId="6ABDA7F6">
                <wp:simplePos x="0" y="0"/>
                <wp:positionH relativeFrom="column">
                  <wp:posOffset>1741805</wp:posOffset>
                </wp:positionH>
                <wp:positionV relativeFrom="paragraph">
                  <wp:posOffset>615950</wp:posOffset>
                </wp:positionV>
                <wp:extent cx="4547235" cy="1887855"/>
                <wp:effectExtent l="57150" t="38100" r="81915" b="9334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235" cy="1887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37.15pt;margin-top:48.5pt;width:358.05pt;height:14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16A3A" wp14:editId="4AB4EF16">
                <wp:simplePos x="0" y="0"/>
                <wp:positionH relativeFrom="column">
                  <wp:posOffset>673635</wp:posOffset>
                </wp:positionH>
                <wp:positionV relativeFrom="paragraph">
                  <wp:posOffset>2668569</wp:posOffset>
                </wp:positionV>
                <wp:extent cx="1579245" cy="1412240"/>
                <wp:effectExtent l="57150" t="38100" r="20955" b="92710"/>
                <wp:wrapNone/>
                <wp:docPr id="13" name="Солнц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141224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3" o:spid="_x0000_s1026" type="#_x0000_t183" style="position:absolute;margin-left:53.05pt;margin-top:210.1pt;width:124.35pt;height:1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450BCA" wp14:editId="65E21454">
                <wp:simplePos x="0" y="0"/>
                <wp:positionH relativeFrom="column">
                  <wp:posOffset>2221865</wp:posOffset>
                </wp:positionH>
                <wp:positionV relativeFrom="paragraph">
                  <wp:posOffset>3923665</wp:posOffset>
                </wp:positionV>
                <wp:extent cx="438785" cy="438785"/>
                <wp:effectExtent l="0" t="0" r="18415" b="18415"/>
                <wp:wrapNone/>
                <wp:docPr id="26" name="Половина рамк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785" cy="43878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26" o:spid="_x0000_s1026" style="position:absolute;margin-left:174.95pt;margin-top:308.95pt;width:34.55pt;height:34.5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785,43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" path="m,l438785,,292525,146260r-146265,l146260,292525,,438785,,xe" fillcolor="#4f81bd [3204]" strokecolor="#243f60 [1604]" strokeweight="2pt">
                <v:path arrowok="t" o:connecttype="custom" o:connectlocs="0,0;438785,0;292525,146260;146260,146260;146260,292525;0,438785;0,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2D374" wp14:editId="11E6C310">
                <wp:simplePos x="0" y="0"/>
                <wp:positionH relativeFrom="column">
                  <wp:posOffset>-310982</wp:posOffset>
                </wp:positionH>
                <wp:positionV relativeFrom="paragraph">
                  <wp:posOffset>3917632</wp:posOffset>
                </wp:positionV>
                <wp:extent cx="824865" cy="257810"/>
                <wp:effectExtent l="0" t="2222" r="11112" b="11113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4865" cy="2578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24.5pt;margin-top:308.45pt;width:64.95pt;height:20.3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5FFF2" wp14:editId="18C8DD87">
                <wp:simplePos x="0" y="0"/>
                <wp:positionH relativeFrom="column">
                  <wp:posOffset>72390</wp:posOffset>
                </wp:positionH>
                <wp:positionV relativeFrom="paragraph">
                  <wp:posOffset>648970</wp:posOffset>
                </wp:positionV>
                <wp:extent cx="556895" cy="545465"/>
                <wp:effectExtent l="0" t="0" r="0" b="39370"/>
                <wp:wrapNone/>
                <wp:docPr id="32" name="Равн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6895" cy="545465"/>
                        </a:xfrm>
                        <a:prstGeom prst="mathEqual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32" o:spid="_x0000_s1026" style="position:absolute;margin-left:5.7pt;margin-top:51.1pt;width:43.85pt;height:42.9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895,54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" path="m73816,112366r409263,l483079,240659r-409263,l73816,112366xm73816,304806r409263,l483079,433099r-409263,l73816,304806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3816,112366;483079,112366;483079,240659;73816,240659;73816,112366;73816,304806;483079,304806;483079,433099;73816,433099;73816,304806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74C1F" wp14:editId="0060376E">
                <wp:simplePos x="0" y="0"/>
                <wp:positionH relativeFrom="column">
                  <wp:posOffset>107315</wp:posOffset>
                </wp:positionH>
                <wp:positionV relativeFrom="paragraph">
                  <wp:posOffset>1261110</wp:posOffset>
                </wp:positionV>
                <wp:extent cx="534035" cy="593725"/>
                <wp:effectExtent l="0" t="0" r="0" b="45720"/>
                <wp:wrapNone/>
                <wp:docPr id="33" name="Равн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4035" cy="593725"/>
                        </a:xfrm>
                        <a:prstGeom prst="mathEqual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33" o:spid="_x0000_s1026" style="position:absolute;margin-left:8.45pt;margin-top:99.3pt;width:42.05pt;height:46.7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" path="m70786,122307r392463,l463249,261951r-392463,l70786,122307xm70786,331774r392463,l463249,471418r-392463,l70786,331774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0786,122307;463249,122307;463249,261951;70786,261951;70786,122307;70786,331774;463249,331774;463249,471418;70786,471418;70786,331774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B1550" wp14:editId="23AD40D5">
                <wp:simplePos x="0" y="0"/>
                <wp:positionH relativeFrom="column">
                  <wp:posOffset>93345</wp:posOffset>
                </wp:positionH>
                <wp:positionV relativeFrom="paragraph">
                  <wp:posOffset>1987550</wp:posOffset>
                </wp:positionV>
                <wp:extent cx="546100" cy="510540"/>
                <wp:effectExtent l="0" t="0" r="0" b="43180"/>
                <wp:wrapNone/>
                <wp:docPr id="34" name="Равн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6100" cy="510540"/>
                        </a:xfrm>
                        <a:prstGeom prst="mathEqual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34" o:spid="_x0000_s1026" style="position:absolute;margin-left:7.35pt;margin-top:156.5pt;width:43pt;height:40.2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10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" path="m72386,105171r401328,l473714,225250r-401328,l72386,105171xm72386,285290r401328,l473714,405369r-401328,l72386,285290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2386,105171;473714,105171;473714,225250;72386,225250;72386,105171;72386,285290;473714,285290;473714,405369;72386,405369;72386,285290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9CF804" wp14:editId="48E393CC">
                <wp:simplePos x="0" y="0"/>
                <wp:positionH relativeFrom="column">
                  <wp:posOffset>105410</wp:posOffset>
                </wp:positionH>
                <wp:positionV relativeFrom="paragraph">
                  <wp:posOffset>2602865</wp:posOffset>
                </wp:positionV>
                <wp:extent cx="534035" cy="593725"/>
                <wp:effectExtent l="0" t="0" r="0" b="45720"/>
                <wp:wrapNone/>
                <wp:docPr id="35" name="Равн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4035" cy="593725"/>
                        </a:xfrm>
                        <a:prstGeom prst="mathEqual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35" o:spid="_x0000_s1026" style="position:absolute;margin-left:8.3pt;margin-top:204.95pt;width:42.05pt;height:46.7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" path="m70786,122307r392463,l463249,261951r-392463,l70786,122307xm70786,331774r392463,l463249,471418r-392463,l70786,331774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0786,122307;463249,122307;463249,261951;70786,261951;70786,122307;70786,331774;463249,331774;463249,471418;70786,471418;70786,331774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A9CF47" wp14:editId="5681AC49">
                <wp:simplePos x="0" y="0"/>
                <wp:positionH relativeFrom="column">
                  <wp:posOffset>-1545591</wp:posOffset>
                </wp:positionH>
                <wp:positionV relativeFrom="paragraph">
                  <wp:posOffset>1790299</wp:posOffset>
                </wp:positionV>
                <wp:extent cx="3111500" cy="195580"/>
                <wp:effectExtent l="0" t="8890" r="22860" b="22860"/>
                <wp:wrapNone/>
                <wp:docPr id="36" name="Волн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111500" cy="19558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36" o:spid="_x0000_s1026" type="#_x0000_t64" style="position:absolute;margin-left:-121.7pt;margin-top:140.95pt;width:245pt;height:15.4pt;rotation: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" adj="2700" fillcolor="white [3201]" strokecolor="#4bacc6 [3208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667B7" w:rsidTr="009667B7"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CE89FA" wp14:editId="51900C1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2700</wp:posOffset>
                      </wp:positionV>
                      <wp:extent cx="311785" cy="649605"/>
                      <wp:effectExtent l="76200" t="38100" r="88265" b="11239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5" cy="64960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6" style="position:absolute;margin-left:41.8pt;margin-top:1pt;width:24.55pt;height:5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9667B7" w:rsidRDefault="009667B7" w:rsidP="004B568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667B7" w:rsidRDefault="009667B7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мерка</w:t>
            </w:r>
            <w:proofErr w:type="spellEnd"/>
          </w:p>
        </w:tc>
      </w:tr>
      <w:tr w:rsidR="009667B7" w:rsidTr="009667B7"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2BD69F" wp14:editId="12D56190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3990</wp:posOffset>
                      </wp:positionV>
                      <wp:extent cx="1365250" cy="344170"/>
                      <wp:effectExtent l="57150" t="38100" r="82550" b="93980"/>
                      <wp:wrapNone/>
                      <wp:docPr id="9" name="Лента лицом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344170"/>
                              </a:xfrm>
                              <a:prstGeom prst="ribb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Лента лицом вниз 9" o:spid="_x0000_s1026" type="#_x0000_t53" style="position:absolute;margin-left:21.8pt;margin-top:13.7pt;width:107.5pt;height:2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" adj=",360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667B7" w:rsidRDefault="00ED2A1E" w:rsidP="00ED2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ма для кукольных постановок и теневого театра</w:t>
            </w:r>
          </w:p>
        </w:tc>
      </w:tr>
      <w:tr w:rsidR="009667B7" w:rsidTr="009667B7">
        <w:tc>
          <w:tcPr>
            <w:tcW w:w="7393" w:type="dxa"/>
          </w:tcPr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0C95F3" wp14:editId="40E14D7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2225</wp:posOffset>
                      </wp:positionV>
                      <wp:extent cx="438785" cy="462915"/>
                      <wp:effectExtent l="26035" t="31115" r="6350" b="25400"/>
                      <wp:wrapNone/>
                      <wp:docPr id="10" name="Половина рамки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86887">
                                <a:off x="0" y="0"/>
                                <a:ext cx="438785" cy="462915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овина рамки 10" o:spid="_x0000_s1026" style="position:absolute;margin-left:23.7pt;margin-top:1.75pt;width:34.55pt;height:36.45pt;rotation:-569411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785,4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" path="m,l438785,,300149,146260r-153889,l146260,308612,,462915,,xe" fillcolor="#4f81bd" strokecolor="#385d8a" strokeweight="2pt">
                      <v:path arrowok="t" o:connecttype="custom" o:connectlocs="0,0;438785,0;300149,146260;146260,146260;146260,308612;0,462915;0,0" o:connectangles="0,0,0,0,0,0,0"/>
                    </v:shape>
                  </w:pict>
                </mc:Fallback>
              </mc:AlternateContent>
            </w: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7B7" w:rsidRDefault="009667B7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ы для кукол, фигур, декораций, игрушек</w:t>
            </w:r>
          </w:p>
        </w:tc>
      </w:tr>
      <w:tr w:rsidR="009667B7" w:rsidTr="009667B7"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64AA71" wp14:editId="16EB61F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1910</wp:posOffset>
                      </wp:positionV>
                      <wp:extent cx="245110" cy="532130"/>
                      <wp:effectExtent l="76200" t="38100" r="97790" b="115570"/>
                      <wp:wrapNone/>
                      <wp:docPr id="11" name="Выноска со стрелкой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5110" cy="532130"/>
                              </a:xfrm>
                              <a:prstGeom prst="rightArrowCallo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право 11" o:spid="_x0000_s1026" type="#_x0000_t78" style="position:absolute;margin-left:1.05pt;margin-top:3.3pt;width:19.3pt;height:41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" adj="14035,8313,16200,9556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667B7" w:rsidRDefault="00C313DF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ED2A1E">
              <w:rPr>
                <w:rFonts w:ascii="Times New Roman" w:hAnsi="Times New Roman" w:cs="Times New Roman"/>
                <w:b/>
                <w:sz w:val="28"/>
                <w:szCs w:val="28"/>
              </w:rPr>
              <w:t>ортепиа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667B7" w:rsidTr="009667B7"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F1AA51C" wp14:editId="1C3D159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59690</wp:posOffset>
                      </wp:positionV>
                      <wp:extent cx="904875" cy="810260"/>
                      <wp:effectExtent l="57150" t="38100" r="28575" b="104140"/>
                      <wp:wrapNone/>
                      <wp:docPr id="14" name="Солнц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0260"/>
                              </a:xfrm>
                              <a:prstGeom prst="su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4" o:spid="_x0000_s1026" type="#_x0000_t183" style="position:absolute;margin-left:39.15pt;margin-top:4.7pt;width:71.25pt;height:6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 со стульчиками</w:t>
            </w:r>
          </w:p>
        </w:tc>
      </w:tr>
      <w:tr w:rsidR="009667B7" w:rsidTr="009667B7"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720357" wp14:editId="26F7175E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6035</wp:posOffset>
                      </wp:positionV>
                      <wp:extent cx="534035" cy="593725"/>
                      <wp:effectExtent l="0" t="0" r="0" b="45720"/>
                      <wp:wrapNone/>
                      <wp:docPr id="17" name="Равн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4035" cy="593725"/>
                              </a:xfrm>
                              <a:prstGeom prst="mathEqua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17" o:spid="_x0000_s1026" style="position:absolute;margin-left:25.45pt;margin-top:2.05pt;width:42.05pt;height:46.7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" path="m70786,122307r392463,l463249,261951r-392463,l70786,122307xm70786,331774r392463,l463249,471418r-392463,l70786,331774xe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70786,122307;463249,122307;463249,261951;70786,261951;70786,122307;70786,331774;463249,331774;463249,471418;70786,471418;70786,331774" o:connectangles="0,0,0,0,0,0,0,0,0,0"/>
                    </v:shape>
                  </w:pict>
                </mc:Fallback>
              </mc:AlternateContent>
            </w: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гкие модули</w:t>
            </w:r>
          </w:p>
        </w:tc>
      </w:tr>
      <w:tr w:rsidR="009667B7" w:rsidTr="009667B7"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48473D" wp14:editId="1FE1E40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8585</wp:posOffset>
                      </wp:positionV>
                      <wp:extent cx="192405" cy="521970"/>
                      <wp:effectExtent l="0" t="0" r="17145" b="11430"/>
                      <wp:wrapNone/>
                      <wp:docPr id="18" name="Половина рамки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52197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овина рамки 18" o:spid="_x0000_s1026" style="position:absolute;margin-left:26.6pt;margin-top:8.55pt;width:15.15pt;height:41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" path="m,l192405,,168764,64134r-104630,l64134,347982,,521970,,xe" fillcolor="#4f81bd" strokecolor="#385d8a" strokeweight="2pt">
                      <v:path arrowok="t" o:connecttype="custom" o:connectlocs="0,0;192405,0;168764,64134;64134,64134;64134,347982;0,521970;0,0" o:connectangles="0,0,0,0,0,0,0"/>
                    </v:shape>
                  </w:pict>
                </mc:Fallback>
              </mc:AlternateContent>
            </w: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F687FC" wp14:editId="07CBB068">
                      <wp:simplePos x="0" y="0"/>
                      <wp:positionH relativeFrom="column">
                        <wp:posOffset>1242896</wp:posOffset>
                      </wp:positionH>
                      <wp:positionV relativeFrom="paragraph">
                        <wp:posOffset>28709</wp:posOffset>
                      </wp:positionV>
                      <wp:extent cx="539750" cy="257810"/>
                      <wp:effectExtent l="0" t="0" r="12700" b="27940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578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7" o:spid="_x0000_s1026" style="position:absolute;margin-left:97.85pt;margin-top:2.25pt;width:42.5pt;height:2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" fillcolor="#4f81bd" strokecolor="#385d8a" strokeweight="2pt"/>
                  </w:pict>
                </mc:Fallback>
              </mc:AlternateContent>
            </w:r>
          </w:p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667B7" w:rsidRDefault="00ED2A1E" w:rsidP="00C31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афы </w:t>
            </w:r>
            <w:bookmarkStart w:id="0" w:name="_GoBack"/>
            <w:bookmarkEnd w:id="0"/>
          </w:p>
        </w:tc>
      </w:tr>
      <w:tr w:rsidR="009667B7" w:rsidTr="00ED2A1E">
        <w:trPr>
          <w:trHeight w:val="1197"/>
        </w:trPr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1466E2" wp14:editId="7CBBCF2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323215</wp:posOffset>
                      </wp:positionV>
                      <wp:extent cx="320040" cy="1828800"/>
                      <wp:effectExtent l="7620" t="0" r="11430" b="11430"/>
                      <wp:wrapNone/>
                      <wp:docPr id="29" name="Ле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0040" cy="18288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4740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9" o:spid="_x0000_s1026" type="#_x0000_t87" style="position:absolute;margin-left:79.85pt;margin-top:25.45pt;width:25.2pt;height:2in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" adj="315,10239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071077" wp14:editId="460F847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65100</wp:posOffset>
                      </wp:positionV>
                      <wp:extent cx="1258570" cy="165735"/>
                      <wp:effectExtent l="57150" t="38100" r="55880" b="10096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16573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4" o:spid="_x0000_s1026" style="position:absolute;margin-left:29.9pt;margin-top:13pt;width:99.1pt;height:13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</w:tc>
        <w:tc>
          <w:tcPr>
            <w:tcW w:w="7393" w:type="dxa"/>
          </w:tcPr>
          <w:p w:rsidR="009667B7" w:rsidRDefault="00ED2A1E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ран и проектор</w:t>
            </w:r>
          </w:p>
        </w:tc>
      </w:tr>
      <w:tr w:rsidR="00ED2A1E" w:rsidTr="00ED2A1E">
        <w:trPr>
          <w:trHeight w:val="1197"/>
        </w:trPr>
        <w:tc>
          <w:tcPr>
            <w:tcW w:w="7393" w:type="dxa"/>
          </w:tcPr>
          <w:p w:rsidR="00ED2A1E" w:rsidRDefault="00ED2A1E" w:rsidP="004B568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ED2A1E" w:rsidRDefault="00C313DF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ED2A1E">
              <w:rPr>
                <w:rFonts w:ascii="Times New Roman" w:hAnsi="Times New Roman" w:cs="Times New Roman"/>
                <w:b/>
                <w:sz w:val="28"/>
                <w:szCs w:val="28"/>
              </w:rPr>
              <w:t>ерк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313DF" w:rsidTr="00ED2A1E">
        <w:trPr>
          <w:trHeight w:val="1197"/>
        </w:trPr>
        <w:tc>
          <w:tcPr>
            <w:tcW w:w="7393" w:type="dxa"/>
          </w:tcPr>
          <w:p w:rsidR="00C313DF" w:rsidRDefault="00C313DF" w:rsidP="004B568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C599DE6" wp14:editId="750B6422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42545</wp:posOffset>
                      </wp:positionV>
                      <wp:extent cx="832485" cy="395605"/>
                      <wp:effectExtent l="57150" t="38100" r="62865" b="99695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2485" cy="39560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" o:spid="_x0000_s1026" style="position:absolute;margin-left:128.3pt;margin-top:3.35pt;width:65.55pt;height:3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393" w:type="dxa"/>
          </w:tcPr>
          <w:p w:rsidR="00C313DF" w:rsidRDefault="00C313DF" w:rsidP="004B5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B5680" w:rsidRPr="004B5680" w:rsidRDefault="004B5680" w:rsidP="004B56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5680" w:rsidRPr="004B5680" w:rsidSect="00C313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BB"/>
    <w:rsid w:val="000645FA"/>
    <w:rsid w:val="003B73BB"/>
    <w:rsid w:val="004B5680"/>
    <w:rsid w:val="00682B87"/>
    <w:rsid w:val="009667B7"/>
    <w:rsid w:val="00B52DCE"/>
    <w:rsid w:val="00C313DF"/>
    <w:rsid w:val="00CF30F5"/>
    <w:rsid w:val="00DD57C7"/>
    <w:rsid w:val="00ED2A1E"/>
    <w:rsid w:val="00E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BC8D-89CC-4E91-A261-C76B0397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9-04-27T04:59:00Z</dcterms:created>
  <dcterms:modified xsi:type="dcterms:W3CDTF">2019-05-04T08:03:00Z</dcterms:modified>
</cp:coreProperties>
</file>